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>Совет депутатов четвертого созыва</w:t>
      </w:r>
    </w:p>
    <w:p w:rsidR="00E82E6A" w:rsidRPr="00F273DC" w:rsidRDefault="00DB3272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>Восемнадцатая</w:t>
      </w:r>
      <w:r w:rsidR="0004530A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284796">
        <w:rPr>
          <w:rFonts w:ascii="Times New Roman" w:eastAsia="Times New Roman" w:hAnsi="Times New Roman" w:cs="Times New Roman"/>
          <w:bCs w:val="0"/>
          <w:sz w:val="28"/>
          <w:lang w:val="ru-RU"/>
        </w:rPr>
        <w:t>вне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очередная 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FE1E8E" w:rsidRPr="00FE1E8E" w:rsidRDefault="00FE1E8E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420E46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D952CE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644847">
        <w:rPr>
          <w:sz w:val="28"/>
          <w:szCs w:val="28"/>
        </w:rPr>
        <w:t>декабр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17</w:t>
      </w:r>
      <w:r w:rsidR="007968E1">
        <w:rPr>
          <w:sz w:val="28"/>
          <w:szCs w:val="28"/>
        </w:rPr>
        <w:t xml:space="preserve"> 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 w:rsidR="00FE1E8E">
        <w:rPr>
          <w:sz w:val="28"/>
          <w:szCs w:val="28"/>
        </w:rPr>
        <w:t xml:space="preserve">         </w:t>
      </w:r>
      <w:r w:rsidR="00D8280C">
        <w:rPr>
          <w:sz w:val="28"/>
          <w:szCs w:val="28"/>
        </w:rPr>
        <w:t xml:space="preserve">          </w:t>
      </w:r>
      <w:r w:rsidR="00FE1E8E">
        <w:rPr>
          <w:sz w:val="28"/>
          <w:szCs w:val="28"/>
        </w:rPr>
        <w:t xml:space="preserve"> </w:t>
      </w:r>
      <w:r w:rsidR="0004530A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284796">
        <w:rPr>
          <w:sz w:val="28"/>
          <w:szCs w:val="28"/>
        </w:rPr>
        <w:t xml:space="preserve">№ </w:t>
      </w:r>
      <w:r w:rsidR="00397469">
        <w:rPr>
          <w:sz w:val="28"/>
          <w:szCs w:val="28"/>
        </w:rPr>
        <w:t>9</w:t>
      </w:r>
      <w:r w:rsidR="00A9305E">
        <w:rPr>
          <w:sz w:val="28"/>
          <w:szCs w:val="28"/>
        </w:rPr>
        <w:t>7</w:t>
      </w:r>
    </w:p>
    <w:p w:rsidR="007968E1" w:rsidRPr="00FE1E8E" w:rsidRDefault="007968E1" w:rsidP="007968E1">
      <w:pPr>
        <w:jc w:val="center"/>
        <w:rPr>
          <w:sz w:val="20"/>
          <w:szCs w:val="20"/>
        </w:rPr>
      </w:pPr>
      <w:r w:rsidRPr="00FE1E8E">
        <w:rPr>
          <w:sz w:val="20"/>
          <w:szCs w:val="20"/>
        </w:rPr>
        <w:t>п. Катунино</w:t>
      </w:r>
    </w:p>
    <w:p w:rsidR="00F21DFC" w:rsidRDefault="00F21DFC">
      <w:pPr>
        <w:rPr>
          <w:sz w:val="28"/>
          <w:szCs w:val="28"/>
        </w:rPr>
      </w:pP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>Об утверждении графика проведения очередных сессий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>Совета депутатов четвёртого созыва муниципального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 xml:space="preserve"> образования «Катунинское» на 2018 год</w:t>
      </w:r>
    </w:p>
    <w:p w:rsidR="00397469" w:rsidRDefault="00397469" w:rsidP="00397469">
      <w:pPr>
        <w:jc w:val="center"/>
        <w:rPr>
          <w:sz w:val="28"/>
          <w:szCs w:val="28"/>
        </w:rPr>
      </w:pPr>
    </w:p>
    <w:p w:rsidR="00397469" w:rsidRDefault="00397469" w:rsidP="00397469">
      <w:pPr>
        <w:jc w:val="center"/>
        <w:rPr>
          <w:sz w:val="28"/>
          <w:szCs w:val="28"/>
        </w:rPr>
      </w:pPr>
    </w:p>
    <w:p w:rsidR="00397469" w:rsidRPr="000521C8" w:rsidRDefault="00397469" w:rsidP="00397469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В соответствии с Регламентом Совета</w:t>
      </w:r>
      <w:r>
        <w:rPr>
          <w:rFonts w:eastAsia="Times New Roman"/>
          <w:sz w:val="28"/>
          <w:szCs w:val="28"/>
        </w:rPr>
        <w:t xml:space="preserve"> депутатов </w:t>
      </w:r>
      <w:r w:rsidRPr="000521C8">
        <w:rPr>
          <w:rFonts w:eastAsia="Times New Roman"/>
          <w:sz w:val="28"/>
          <w:szCs w:val="28"/>
        </w:rPr>
        <w:t>муниципального образования «</w:t>
      </w:r>
      <w:r>
        <w:rPr>
          <w:rFonts w:eastAsia="Times New Roman"/>
          <w:sz w:val="28"/>
          <w:szCs w:val="28"/>
        </w:rPr>
        <w:t>Катунинское</w:t>
      </w:r>
      <w:r w:rsidRPr="000521C8">
        <w:rPr>
          <w:rFonts w:eastAsia="Times New Roman"/>
          <w:sz w:val="28"/>
          <w:szCs w:val="28"/>
        </w:rPr>
        <w:t>»,</w:t>
      </w:r>
    </w:p>
    <w:p w:rsidR="00397469" w:rsidRDefault="00397469" w:rsidP="00397469">
      <w:pPr>
        <w:spacing w:line="360" w:lineRule="auto"/>
        <w:jc w:val="center"/>
        <w:rPr>
          <w:sz w:val="28"/>
          <w:szCs w:val="28"/>
        </w:rPr>
      </w:pPr>
    </w:p>
    <w:p w:rsidR="00397469" w:rsidRDefault="00397469" w:rsidP="0039746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ает:</w:t>
      </w:r>
    </w:p>
    <w:p w:rsidR="00397469" w:rsidRDefault="00397469" w:rsidP="00397469">
      <w:pPr>
        <w:spacing w:line="360" w:lineRule="auto"/>
        <w:rPr>
          <w:sz w:val="28"/>
          <w:szCs w:val="28"/>
        </w:rPr>
      </w:pP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график  </w:t>
      </w:r>
      <w:proofErr w:type="gramStart"/>
      <w:r>
        <w:rPr>
          <w:sz w:val="28"/>
          <w:szCs w:val="28"/>
        </w:rPr>
        <w:t>проведения очередных сессий Совета депутатов четвёртого созыва муниципального</w:t>
      </w:r>
      <w:proofErr w:type="gramEnd"/>
      <w:r>
        <w:rPr>
          <w:sz w:val="28"/>
          <w:szCs w:val="28"/>
        </w:rPr>
        <w:t xml:space="preserve"> образования «Катунинское» на 2018 год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sz w:val="28"/>
          <w:szCs w:val="28"/>
        </w:rPr>
        <w:t xml:space="preserve">Уполномочить председателя Совета депутатов МО «Катунинское» </w:t>
      </w:r>
      <w:r w:rsidRPr="000521C8">
        <w:rPr>
          <w:rFonts w:eastAsia="Times New Roman"/>
          <w:sz w:val="28"/>
          <w:szCs w:val="28"/>
        </w:rPr>
        <w:t xml:space="preserve">по предложениям депутатов МО «Катунинское», главы муниципального образования «Катунинское», в случае необходимости вносить в график </w:t>
      </w:r>
      <w:proofErr w:type="gramStart"/>
      <w:r w:rsidRPr="000521C8">
        <w:rPr>
          <w:rFonts w:eastAsia="Times New Roman"/>
          <w:sz w:val="28"/>
          <w:szCs w:val="28"/>
        </w:rPr>
        <w:t>проведения очередных сессий Совета депутатов четвертого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 2018 год изменения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 xml:space="preserve">Направить график </w:t>
      </w:r>
      <w:proofErr w:type="gramStart"/>
      <w:r w:rsidRPr="000521C8">
        <w:rPr>
          <w:rFonts w:eastAsia="Times New Roman"/>
          <w:sz w:val="28"/>
          <w:szCs w:val="28"/>
        </w:rPr>
        <w:t>проведения очередных сессий Совета депутатов четвертого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</w:t>
      </w:r>
      <w:r>
        <w:rPr>
          <w:sz w:val="28"/>
          <w:szCs w:val="28"/>
        </w:rPr>
        <w:t xml:space="preserve"> </w:t>
      </w:r>
      <w:r w:rsidRPr="000521C8">
        <w:rPr>
          <w:rFonts w:eastAsia="Times New Roman"/>
          <w:sz w:val="28"/>
          <w:szCs w:val="28"/>
        </w:rPr>
        <w:t>2018 год главе муниципального образования «Катунинское», депутатам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Решение вступает в силу с момента подписания.</w:t>
      </w:r>
    </w:p>
    <w:p w:rsidR="00397469" w:rsidRPr="000521C8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 w:rsidRPr="000521C8">
        <w:rPr>
          <w:rFonts w:eastAsia="Times New Roman"/>
          <w:sz w:val="28"/>
          <w:szCs w:val="28"/>
        </w:rPr>
        <w:lastRenderedPageBreak/>
        <w:t xml:space="preserve">Настоящее решение подлежит официальному опубликованию </w:t>
      </w:r>
      <w:r>
        <w:rPr>
          <w:rFonts w:eastAsia="Times New Roman"/>
          <w:sz w:val="28"/>
          <w:szCs w:val="28"/>
        </w:rPr>
        <w:t>в И</w:t>
      </w:r>
      <w:r w:rsidRPr="000521C8">
        <w:rPr>
          <w:rFonts w:eastAsia="Times New Roman"/>
          <w:sz w:val="28"/>
          <w:szCs w:val="28"/>
        </w:rPr>
        <w:t>нформационном вестнике муниципального образования «Катунинское» и размещению на официальном информационном сайте.</w:t>
      </w:r>
    </w:p>
    <w:p w:rsidR="00397469" w:rsidRDefault="00397469" w:rsidP="00397469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785"/>
        <w:gridCol w:w="4815"/>
      </w:tblGrid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есси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Дата очередной сессии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F7646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46">
              <w:rPr>
                <w:sz w:val="28"/>
                <w:szCs w:val="28"/>
              </w:rPr>
              <w:t>7 февраля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F7646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46">
              <w:rPr>
                <w:sz w:val="28"/>
                <w:szCs w:val="28"/>
              </w:rPr>
              <w:t>11 апреля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F7646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46">
              <w:rPr>
                <w:sz w:val="28"/>
                <w:szCs w:val="28"/>
              </w:rPr>
              <w:t>30 мая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F7646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46">
              <w:rPr>
                <w:sz w:val="28"/>
                <w:szCs w:val="28"/>
              </w:rPr>
              <w:t>5 сентября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F7646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46">
              <w:rPr>
                <w:sz w:val="28"/>
                <w:szCs w:val="28"/>
              </w:rPr>
              <w:t>17 октября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Pr="005F7646" w:rsidRDefault="005F7646" w:rsidP="005F7646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F7646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46">
              <w:rPr>
                <w:sz w:val="28"/>
                <w:szCs w:val="28"/>
              </w:rPr>
              <w:t>28 ноября</w:t>
            </w:r>
          </w:p>
        </w:tc>
      </w:tr>
      <w:tr w:rsidR="005F7646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46" w:rsidRDefault="005F7646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46" w:rsidRPr="005F7646" w:rsidRDefault="005F7646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46">
              <w:rPr>
                <w:sz w:val="28"/>
                <w:szCs w:val="28"/>
              </w:rPr>
              <w:t>26 декабря</w:t>
            </w:r>
          </w:p>
        </w:tc>
      </w:tr>
    </w:tbl>
    <w:p w:rsidR="00397469" w:rsidRDefault="00397469" w:rsidP="00397469">
      <w:pPr>
        <w:spacing w:line="360" w:lineRule="auto"/>
        <w:rPr>
          <w:sz w:val="28"/>
          <w:szCs w:val="28"/>
        </w:rPr>
      </w:pPr>
    </w:p>
    <w:p w:rsidR="00397469" w:rsidRDefault="00397469" w:rsidP="00397469">
      <w:pPr>
        <w:spacing w:line="100" w:lineRule="atLeast"/>
        <w:jc w:val="both"/>
        <w:rPr>
          <w:sz w:val="28"/>
          <w:szCs w:val="28"/>
        </w:rPr>
      </w:pPr>
    </w:p>
    <w:p w:rsidR="00397469" w:rsidRDefault="00397469" w:rsidP="00397469">
      <w:pPr>
        <w:spacing w:line="100" w:lineRule="atLeast"/>
        <w:rPr>
          <w:sz w:val="28"/>
          <w:szCs w:val="28"/>
        </w:rPr>
      </w:pPr>
    </w:p>
    <w:p w:rsidR="00397469" w:rsidRDefault="00397469" w:rsidP="00397469">
      <w:pPr>
        <w:spacing w:line="100" w:lineRule="atLeast"/>
        <w:rPr>
          <w:sz w:val="28"/>
          <w:szCs w:val="28"/>
        </w:rPr>
      </w:pPr>
    </w:p>
    <w:p w:rsidR="00397469" w:rsidRDefault="00397469" w:rsidP="00397469">
      <w:pPr>
        <w:spacing w:line="100" w:lineRule="atLeast"/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52CE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7C6CE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7968E1">
        <w:rPr>
          <w:sz w:val="28"/>
          <w:szCs w:val="28"/>
        </w:rPr>
        <w:t xml:space="preserve">                 В.В. </w:t>
      </w:r>
      <w:proofErr w:type="spellStart"/>
      <w:r w:rsidR="007968E1">
        <w:rPr>
          <w:sz w:val="28"/>
          <w:szCs w:val="28"/>
        </w:rPr>
        <w:t>Кошко</w:t>
      </w:r>
      <w:proofErr w:type="spellEnd"/>
      <w:r>
        <w:rPr>
          <w:sz w:val="28"/>
          <w:szCs w:val="28"/>
        </w:rPr>
        <w:t xml:space="preserve">                          </w:t>
      </w:r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21DFC" w:rsidRDefault="00F21DFC">
      <w:pPr>
        <w:rPr>
          <w:sz w:val="28"/>
          <w:szCs w:val="28"/>
        </w:rPr>
      </w:pPr>
    </w:p>
    <w:sectPr w:rsidR="00F21DFC" w:rsidSect="006F4C3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601D7B"/>
    <w:multiLevelType w:val="hybridMultilevel"/>
    <w:tmpl w:val="4AD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219DA"/>
    <w:multiLevelType w:val="hybridMultilevel"/>
    <w:tmpl w:val="5C8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45E76"/>
    <w:rsid w:val="0003626C"/>
    <w:rsid w:val="0004530A"/>
    <w:rsid w:val="00074307"/>
    <w:rsid w:val="0009141A"/>
    <w:rsid w:val="001A26A8"/>
    <w:rsid w:val="00225E07"/>
    <w:rsid w:val="002348F8"/>
    <w:rsid w:val="00277BF5"/>
    <w:rsid w:val="00284796"/>
    <w:rsid w:val="00295B25"/>
    <w:rsid w:val="00397369"/>
    <w:rsid w:val="00397469"/>
    <w:rsid w:val="00420E46"/>
    <w:rsid w:val="00445E76"/>
    <w:rsid w:val="004C417A"/>
    <w:rsid w:val="004C76BA"/>
    <w:rsid w:val="004D2C8E"/>
    <w:rsid w:val="004F3DC6"/>
    <w:rsid w:val="005327E5"/>
    <w:rsid w:val="005B03BF"/>
    <w:rsid w:val="005F7646"/>
    <w:rsid w:val="00644847"/>
    <w:rsid w:val="00682558"/>
    <w:rsid w:val="00690AB1"/>
    <w:rsid w:val="006B2A99"/>
    <w:rsid w:val="006F4C36"/>
    <w:rsid w:val="00762FD9"/>
    <w:rsid w:val="00787E48"/>
    <w:rsid w:val="007968E1"/>
    <w:rsid w:val="007A49CE"/>
    <w:rsid w:val="007C2A3B"/>
    <w:rsid w:val="007C6CE4"/>
    <w:rsid w:val="007D66B6"/>
    <w:rsid w:val="008845EE"/>
    <w:rsid w:val="00962F30"/>
    <w:rsid w:val="009A2F66"/>
    <w:rsid w:val="009F1484"/>
    <w:rsid w:val="00A31AA6"/>
    <w:rsid w:val="00A44644"/>
    <w:rsid w:val="00A53936"/>
    <w:rsid w:val="00A64938"/>
    <w:rsid w:val="00A9305E"/>
    <w:rsid w:val="00C72D98"/>
    <w:rsid w:val="00CB2081"/>
    <w:rsid w:val="00D8280C"/>
    <w:rsid w:val="00D952CE"/>
    <w:rsid w:val="00DB3272"/>
    <w:rsid w:val="00E82E6A"/>
    <w:rsid w:val="00EC5BB8"/>
    <w:rsid w:val="00F00A59"/>
    <w:rsid w:val="00F21DFC"/>
    <w:rsid w:val="00F273DC"/>
    <w:rsid w:val="00F341FA"/>
    <w:rsid w:val="00F44E73"/>
    <w:rsid w:val="00FC6D81"/>
    <w:rsid w:val="00FD0BD4"/>
    <w:rsid w:val="00FE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5F7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2F22-2F9F-4442-BAAF-58F0C90C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kadr</dc:creator>
  <cp:keywords/>
  <cp:lastModifiedBy>spezkadr</cp:lastModifiedBy>
  <cp:revision>8</cp:revision>
  <cp:lastPrinted>2017-12-27T13:17:00Z</cp:lastPrinted>
  <dcterms:created xsi:type="dcterms:W3CDTF">2017-12-25T11:17:00Z</dcterms:created>
  <dcterms:modified xsi:type="dcterms:W3CDTF">2017-12-27T13:17:00Z</dcterms:modified>
</cp:coreProperties>
</file>